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4550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B40077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26BA3DE" w14:textId="77777777" w:rsidR="00A5552F" w:rsidRPr="003E7910" w:rsidRDefault="00A5552F" w:rsidP="00A5552F">
      <w:pPr>
        <w:rPr>
          <w:rFonts w:cs="Arial"/>
          <w:szCs w:val="22"/>
        </w:rPr>
      </w:pPr>
    </w:p>
    <w:p w14:paraId="067A5F9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63CC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B27C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482E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FDA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F7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&amp;S estate invest s.r.o.</w:t>
            </w:r>
          </w:p>
        </w:tc>
      </w:tr>
      <w:tr w:rsidR="007B0660" w:rsidRPr="003E7910" w14:paraId="6D8E2E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46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F44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727AFAE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1F0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7B1C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5326          DIČ:  2023318396</w:t>
            </w:r>
          </w:p>
        </w:tc>
      </w:tr>
      <w:tr w:rsidR="007B0660" w:rsidRPr="003E7910" w14:paraId="5288EF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4C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23CB" w14:textId="5AA2B2DF" w:rsidR="007B0660" w:rsidRPr="003E7910" w:rsidRDefault="00D337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11</w:t>
            </w:r>
          </w:p>
        </w:tc>
      </w:tr>
      <w:tr w:rsidR="007B0660" w:rsidRPr="003E7910" w14:paraId="71F2D7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AAE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BA3AC" w14:textId="5C7D3B84" w:rsidR="007B0660" w:rsidRPr="003E7910" w:rsidRDefault="00AD5D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1</w:t>
            </w:r>
          </w:p>
        </w:tc>
      </w:tr>
    </w:tbl>
    <w:p w14:paraId="0C387C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1E7A3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43D7E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FBE10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99E4E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8FA0A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896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0A3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511F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C11C5F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2F1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CE2681" w14:textId="4B61231D" w:rsidR="003E7910" w:rsidRPr="003E7910" w:rsidRDefault="00AD5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FA80697" w14:textId="2EC18C33" w:rsidR="003E7910" w:rsidRPr="003E7910" w:rsidRDefault="00AD5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48797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E573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9725E1" w14:textId="688CDDC2" w:rsidR="003E7910" w:rsidRPr="003E7910" w:rsidRDefault="00AD5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95165D" w14:textId="522C3B32" w:rsidR="003E7910" w:rsidRPr="003E7910" w:rsidRDefault="00AD5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541076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0A3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89E05" w14:textId="7F244D97" w:rsidR="003E7910" w:rsidRPr="003E7910" w:rsidRDefault="00AD5D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D5DC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A630EF2" w14:textId="05E7CFA0" w:rsidR="003E7910" w:rsidRPr="003E7910" w:rsidRDefault="00AD5D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AC5915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65CD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7B8E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130B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B44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D2D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22F0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630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8618A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6B914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5F2DD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B16B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46B2B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EF47B0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6DAF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4A972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0AE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D7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EE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0A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80D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B4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93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99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C5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86F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75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3384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0A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5F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C0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AF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B3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16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EB9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5C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C4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70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D0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FF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54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0146C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F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1B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9F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4F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787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33EC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D065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F5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9A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C4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78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1F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1D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28093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53A35" w14:textId="3B74AB16" w:rsidR="007B0660" w:rsidRPr="003E7910" w:rsidRDefault="004A0D6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A0D6D">
              <w:rPr>
                <w:sz w:val="21"/>
                <w:szCs w:val="21"/>
                <w:lang w:val="en-US"/>
              </w:rPr>
              <w:t xml:space="preserve">Mgr. Peter </w:t>
            </w:r>
            <w:proofErr w:type="spellStart"/>
            <w:r w:rsidRPr="004A0D6D">
              <w:rPr>
                <w:sz w:val="21"/>
                <w:szCs w:val="21"/>
                <w:lang w:val="en-US"/>
              </w:rPr>
              <w:t>Jozef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6A4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B14A5" w14:textId="5E94E937" w:rsidR="007B0660" w:rsidRPr="003E7910" w:rsidRDefault="001E37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3CF18" w14:textId="5910ACC2" w:rsidR="007B0660" w:rsidRPr="003E7910" w:rsidRDefault="004A0D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C7455" w14:textId="43240076" w:rsidR="007B0660" w:rsidRPr="003E7910" w:rsidRDefault="004A0D6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7A5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85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75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B4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68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D3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8F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61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140FA7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7AA1A" w14:textId="118A24F1" w:rsidR="005611A8" w:rsidRPr="003E7910" w:rsidRDefault="004A0D6D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4A0D6D">
              <w:rPr>
                <w:sz w:val="21"/>
                <w:szCs w:val="21"/>
                <w:lang w:val="en-US"/>
              </w:rPr>
              <w:t>Soňa Smet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576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8516D" w14:textId="44BC3D6B" w:rsidR="005611A8" w:rsidRPr="003E7910" w:rsidRDefault="001E374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8A1AE" w14:textId="1C207FA1" w:rsidR="005611A8" w:rsidRPr="003E7910" w:rsidRDefault="001E374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F7D4F" w14:textId="0D04752A" w:rsidR="005611A8" w:rsidRPr="003E7910" w:rsidRDefault="001E374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705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DB7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7F9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D54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1D9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4DB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A7C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4E0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95FF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658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65D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658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02F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4B8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18F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BCA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F44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4FF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ABC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FFA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0A7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52E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0F17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771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B9B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19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373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228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A6E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0D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AD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AE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A0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6F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FD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5B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F7C58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FC3D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CDB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E5ABF5" w14:textId="6AF0B0A4" w:rsidR="007B0660" w:rsidRPr="003E7910" w:rsidRDefault="001E37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2C3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040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B86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3B1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66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32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21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5A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127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CDE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629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DD65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876B8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C349E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9ECB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E0B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7ABF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378B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F109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128B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B7673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2A38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B57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ADEB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2539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115DB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45ABD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DE60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2133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CF0F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9D4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C233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6389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8B21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989E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F34F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4777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BE7C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CA62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3CB4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5D43A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CD85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7AC3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B368C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C7423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44A4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5A5A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4A69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B380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5D60C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571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5B6A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E0E20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0B41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CCD2F2" w14:textId="77777777" w:rsidR="00A5552F" w:rsidRDefault="00A5552F" w:rsidP="00A5552F"/>
    <w:p w14:paraId="05C53B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7EB5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ABD0F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9C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F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8DFCF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E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26E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7D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DEB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E3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3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DCC9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8E6D4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263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D8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8AF4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DB8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DA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74A3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6E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354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0E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EC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FC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09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F5DAA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FB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3D2F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20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F2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B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7C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0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3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32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8E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F75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52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D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20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B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3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F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3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F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AD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E63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64A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2D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E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FF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83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87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2E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35F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A4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59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9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C2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4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CB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60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6D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A0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F4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6755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93E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ED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1D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63B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CA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1B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BCF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EA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4F2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B85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76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469E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CF3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E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9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9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A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8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D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3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F4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D9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94E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3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1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5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8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4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0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C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AC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D112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844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4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E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8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7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B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8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0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B4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419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DC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8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7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2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D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5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1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7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92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939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0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2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A61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F2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D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79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0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E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A2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BC0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AC0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2046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FC6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A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C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0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B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5C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9C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E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9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31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CDF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9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9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8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4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5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2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7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1E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F5E9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FDD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D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F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2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3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3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E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3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0E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4AB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45B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9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2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A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0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F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1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D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3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201A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C44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9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E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FC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B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83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ED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F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67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795C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3F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0BC71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887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59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6C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9F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1B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69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DC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95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C3F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5E93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90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C96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A89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BD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4D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DD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1E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98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142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5A47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40DB2F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2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6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D68FA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81A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3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A0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0A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6AC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4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5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0FE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12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0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AC901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2B4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54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B3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49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EB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4A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AE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B2A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73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BA856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3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40D1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CD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3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C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3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7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6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C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F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43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39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AE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4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5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C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7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3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B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8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FF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5F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F1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7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A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5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5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8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6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E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53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D8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C7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A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C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D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9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F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7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F2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BEB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D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CC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9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A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0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EA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D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36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16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850A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53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9EED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C01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E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1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2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3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9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8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96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4A3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C5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5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4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E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6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C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3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B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40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1EA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27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9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9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0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6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A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1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D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0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29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40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7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3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8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C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B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8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D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A9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3EA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61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F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2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9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5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D3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30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9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E6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245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124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966E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1C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0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E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E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E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7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5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D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8A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F6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85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1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8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E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C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D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A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13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315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5E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1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D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E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F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8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7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9F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66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C07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F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3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1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9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0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C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5E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320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A3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5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DF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EC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E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9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1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80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012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E5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2080A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CE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1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F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6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2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6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F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B3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F44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35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5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4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F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7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6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B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11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7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385B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DDA58E" w14:textId="77777777" w:rsidR="009F39E7" w:rsidRPr="009F39E7" w:rsidRDefault="009F39E7" w:rsidP="009F39E7"/>
    <w:p w14:paraId="57251D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0AFE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B5D5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930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86FC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D04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85981" w14:textId="77777777" w:rsidR="009F39E7" w:rsidRPr="009F39E7" w:rsidRDefault="009F39E7" w:rsidP="009F39E7"/>
    <w:p w14:paraId="46AE8FD7" w14:textId="77777777" w:rsidR="003F477D" w:rsidRPr="003F477D" w:rsidRDefault="003F477D" w:rsidP="003F477D"/>
    <w:p w14:paraId="31D10D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F0D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B2697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12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138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44E74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5B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F4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BC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527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1E5CE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DC5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082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61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A9E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3828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C3E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C1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867A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8AE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72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37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7D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58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CA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6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A4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C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EC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EFE6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4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DEA7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74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3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9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24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7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D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4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3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8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ECA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03344F" w:rsidRPr="003F477D" w14:paraId="0832FD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C8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2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A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D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9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7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A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60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E65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2F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2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4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4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C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7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D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8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F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5F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833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8E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3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3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D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E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D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E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C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3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E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910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E8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80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F2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88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7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7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4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49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FE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6E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03344F" w:rsidRPr="003F477D" w14:paraId="54E42B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C8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5C0B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4D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5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B1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60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9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2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7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F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7C8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2</w:t>
            </w:r>
          </w:p>
        </w:tc>
      </w:tr>
      <w:tr w:rsidR="0003344F" w:rsidRPr="003F477D" w14:paraId="144C15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F9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39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0F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1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C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B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7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1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4B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3</w:t>
            </w:r>
          </w:p>
        </w:tc>
      </w:tr>
      <w:tr w:rsidR="0003344F" w:rsidRPr="003F477D" w14:paraId="08285F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C5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0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1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4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9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9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C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A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F44A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592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3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02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60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F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CF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ED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1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70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0E0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716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82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0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B4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46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5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0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61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3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E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ED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75</w:t>
            </w:r>
          </w:p>
        </w:tc>
      </w:tr>
      <w:tr w:rsidR="0003344F" w:rsidRPr="003F477D" w14:paraId="4D3C61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99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5225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04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9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2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D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6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9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2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2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48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82E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E5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7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7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9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2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6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D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8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2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CC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29C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0C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1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4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C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8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4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3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C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C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8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2DE6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839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A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F4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B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F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CD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D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9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16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357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2D6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6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ED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CA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4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B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E3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6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EB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8F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DD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F4D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A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03F1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9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7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117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AD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C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3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C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60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D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067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38</w:t>
            </w:r>
          </w:p>
        </w:tc>
      </w:tr>
      <w:tr w:rsidR="0003344F" w:rsidRPr="003F477D" w14:paraId="6E73DE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8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2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5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14E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4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70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9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4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F3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A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5</w:t>
            </w:r>
          </w:p>
        </w:tc>
      </w:tr>
    </w:tbl>
    <w:p w14:paraId="6E1A9A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B16A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ADF54E" w14:textId="77777777" w:rsidTr="00EB0310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E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F915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1CF9146" w14:textId="77777777" w:rsidTr="00EB0310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6D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52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0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91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5D5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D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B2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1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4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90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C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2ED77E" w14:textId="77777777" w:rsidTr="00EB0310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D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2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BC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E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E4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68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8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C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E8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677A41" w14:textId="77777777" w:rsidTr="00EB031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B0310" w:rsidRPr="003F477D" w14:paraId="66D4B170" w14:textId="77777777" w:rsidTr="00EB031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9F718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0146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C50D" w14:textId="05962B36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6FC4" w14:textId="6D04661F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AF8F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D671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908E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79D1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25C9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6836" w14:textId="5CCE933E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0</w:t>
            </w:r>
          </w:p>
        </w:tc>
      </w:tr>
      <w:tr w:rsidR="00EB0310" w:rsidRPr="003F477D" w14:paraId="1B244351" w14:textId="77777777" w:rsidTr="00EB031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7FD04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4870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BD30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C5BC" w14:textId="7BF3A596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9B55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E425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383C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12A4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E3EF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F372B" w14:textId="4D245331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EB0310" w:rsidRPr="003F477D" w14:paraId="1E3E8D15" w14:textId="77777777" w:rsidTr="00EB031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733F8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9E1E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A363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F989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DE2E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4348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0051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F120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4054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998FA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0310" w:rsidRPr="003F477D" w14:paraId="27C0B96C" w14:textId="77777777" w:rsidTr="00EB031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7256F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061D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6ADE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8284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E0D0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63C0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B4EF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1C26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CA27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406AC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B0310" w:rsidRPr="003F477D" w14:paraId="53003ED4" w14:textId="77777777" w:rsidTr="00EB031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1BE8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96B8C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B2A7" w14:textId="059867A1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0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6D83" w14:textId="42CC4363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700F3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C3341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41AB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F1D07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98291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B32A" w14:textId="3141F3C6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0</w:t>
            </w:r>
          </w:p>
        </w:tc>
      </w:tr>
      <w:tr w:rsidR="00EB0310" w:rsidRPr="003F477D" w14:paraId="35F00A2B" w14:textId="77777777" w:rsidTr="00EB031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2C6C" w14:textId="77777777" w:rsidR="00EB0310" w:rsidRPr="003F477D" w:rsidRDefault="00EB0310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443CF" w:rsidRPr="003F477D" w14:paraId="76B087E3" w14:textId="77777777" w:rsidTr="00EB031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2F2C7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B05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7AC2" w14:textId="39A274CC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4D4C" w14:textId="28677D25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613C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01C0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237A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DB8F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C76D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8F91" w14:textId="2538AF69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17</w:t>
            </w:r>
          </w:p>
        </w:tc>
      </w:tr>
      <w:tr w:rsidR="002443CF" w:rsidRPr="003F477D" w14:paraId="16E97E4B" w14:textId="77777777" w:rsidTr="00EB031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A03FA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790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7224" w14:textId="0AAE271D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8C12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62D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6C7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8220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DE7D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4B9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7BBB" w14:textId="561F4073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</w:tr>
      <w:tr w:rsidR="002443CF" w:rsidRPr="003F477D" w14:paraId="672BE62B" w14:textId="77777777" w:rsidTr="00EB031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EB00E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D463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C8D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732A" w14:textId="07F86F78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0AE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B799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6290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236E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E2C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44EB3" w14:textId="60D91374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</w:tr>
      <w:tr w:rsidR="002443CF" w:rsidRPr="003F477D" w14:paraId="6FBF6EEC" w14:textId="77777777" w:rsidTr="00EB031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9E1D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470E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BC48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C19D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8B5D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34C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3612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1579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A0FE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088A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43CF" w:rsidRPr="003F477D" w14:paraId="68185B0B" w14:textId="77777777" w:rsidTr="00EB031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F36F1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81E9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90A0" w14:textId="02CC2036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9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20D1" w14:textId="6BFC6DA3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D1D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C56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BEE8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B700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76A58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88D0" w14:textId="4E0704FF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2</w:t>
            </w:r>
          </w:p>
        </w:tc>
      </w:tr>
      <w:tr w:rsidR="002443CF" w:rsidRPr="003F477D" w14:paraId="333D2689" w14:textId="77777777" w:rsidTr="00EB031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99C7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443CF" w:rsidRPr="003F477D" w14:paraId="2D7C1FA3" w14:textId="77777777" w:rsidTr="00EB0310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C14EF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F363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D948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8176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71B2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8DBC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377E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C094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C583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1DA9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43CF" w:rsidRPr="003F477D" w14:paraId="12F0FD9E" w14:textId="77777777" w:rsidTr="00EB031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673F4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2E8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421F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723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3804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C65A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1674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CF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1EAE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2ED94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43CF" w:rsidRPr="003F477D" w14:paraId="64535DDD" w14:textId="77777777" w:rsidTr="00EB031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E4860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6AA2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A7F0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8E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EB31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9F53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1BF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2414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006F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6951E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43CF" w:rsidRPr="003F477D" w14:paraId="215B7D0A" w14:textId="77777777" w:rsidTr="00EB031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4C970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CBF2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B8EF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A79B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BCC1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A9D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7336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AC52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8721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6BF72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43CF" w:rsidRPr="003F477D" w14:paraId="6B704BEA" w14:textId="77777777" w:rsidTr="00EB031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8AF97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0E39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566E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39CDD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C17F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CFE9A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2F24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3FB5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F579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D9F4" w14:textId="77777777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443CF" w:rsidRPr="003F477D" w14:paraId="5541DD4C" w14:textId="77777777" w:rsidTr="00EB031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D4DE3" w14:textId="2F2C2DEF" w:rsidR="002443CF" w:rsidRPr="003F477D" w:rsidRDefault="002443CF" w:rsidP="0024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1A375E" w:rsidRPr="003F477D" w14:paraId="05A25CCC" w14:textId="77777777" w:rsidTr="00EB0310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392A9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4660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7059" w14:textId="3CD19014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C4E7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68FBB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F383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EF17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6FAA0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D1F3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3190" w14:textId="4E912A3A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83</w:t>
            </w:r>
          </w:p>
        </w:tc>
      </w:tr>
      <w:tr w:rsidR="001A375E" w:rsidRPr="003F477D" w14:paraId="4258B471" w14:textId="77777777" w:rsidTr="00EB0310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BEC6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8267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C8668" w14:textId="320DE08B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0738" w14:textId="596BF66F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B51A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8468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E5B14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EB2D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3002E" w14:textId="77777777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AE97" w14:textId="1DD9D42C" w:rsidR="001A375E" w:rsidRPr="003F477D" w:rsidRDefault="001A375E" w:rsidP="001A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38</w:t>
            </w:r>
          </w:p>
        </w:tc>
      </w:tr>
    </w:tbl>
    <w:p w14:paraId="600F27F1" w14:textId="77777777" w:rsidR="00E33704" w:rsidRDefault="00E33704" w:rsidP="00EB0310">
      <w:pPr>
        <w:spacing w:after="0" w:line="240" w:lineRule="auto"/>
        <w:jc w:val="center"/>
        <w:rPr>
          <w:szCs w:val="22"/>
        </w:rPr>
      </w:pPr>
    </w:p>
    <w:p w14:paraId="407C4109" w14:textId="77777777" w:rsidR="009F39E7" w:rsidRPr="003F477D" w:rsidRDefault="009F39E7" w:rsidP="00EB0310">
      <w:pPr>
        <w:spacing w:after="0" w:line="240" w:lineRule="auto"/>
        <w:jc w:val="center"/>
        <w:rPr>
          <w:szCs w:val="22"/>
        </w:rPr>
      </w:pPr>
    </w:p>
    <w:p w14:paraId="79D7D31A" w14:textId="4CEAF2A7" w:rsidR="0003344F" w:rsidRPr="003F477D" w:rsidRDefault="0003344F" w:rsidP="00EB0310">
      <w:pPr>
        <w:pStyle w:val="Odsekzoznamu"/>
        <w:numPr>
          <w:ilvl w:val="0"/>
          <w:numId w:val="8"/>
        </w:numPr>
        <w:spacing w:after="0" w:line="240" w:lineRule="auto"/>
        <w:jc w:val="center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>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00740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A8EAB" w14:textId="77777777" w:rsidR="0003344F" w:rsidRPr="003F477D" w:rsidRDefault="0003344F" w:rsidP="00EB0310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02AA2" w14:textId="77777777" w:rsidR="0003344F" w:rsidRPr="003F477D" w:rsidRDefault="0003344F" w:rsidP="00EB0310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08CFE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EF41A" w14:textId="77777777" w:rsidR="0003344F" w:rsidRPr="003F477D" w:rsidRDefault="0003344F" w:rsidP="00EB031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74398" w14:textId="77777777" w:rsidR="0003344F" w:rsidRPr="003F477D" w:rsidRDefault="0003344F" w:rsidP="00EB0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1C6E71" w14:textId="77777777" w:rsidR="00E916CF" w:rsidRDefault="00E916CF" w:rsidP="00EB0310">
      <w:pPr>
        <w:pStyle w:val="Nzov"/>
        <w:keepNext w:val="0"/>
        <w:spacing w:before="0" w:beforeAutospacing="0" w:after="0"/>
        <w:rPr>
          <w:szCs w:val="22"/>
        </w:rPr>
      </w:pPr>
    </w:p>
    <w:p w14:paraId="28C5AE42" w14:textId="77777777" w:rsidR="009F39E7" w:rsidRPr="009F39E7" w:rsidRDefault="009F39E7" w:rsidP="00EB0310">
      <w:pPr>
        <w:spacing w:after="0"/>
        <w:jc w:val="center"/>
      </w:pPr>
    </w:p>
    <w:p w14:paraId="42BADF36" w14:textId="77777777" w:rsidR="0003344F" w:rsidRPr="003F477D" w:rsidRDefault="0003344F" w:rsidP="00EB0310">
      <w:pPr>
        <w:pStyle w:val="Nzov"/>
        <w:keepNext w:val="0"/>
        <w:numPr>
          <w:ilvl w:val="0"/>
          <w:numId w:val="8"/>
        </w:numPr>
        <w:spacing w:before="0" w:beforeAutospacing="0" w:after="0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11EE2A" w14:textId="77777777" w:rsidR="0003344F" w:rsidRPr="003F477D" w:rsidRDefault="0003344F" w:rsidP="00EB0310">
      <w:pPr>
        <w:spacing w:after="0" w:line="240" w:lineRule="auto"/>
        <w:jc w:val="center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E718D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A890A" w14:textId="77777777" w:rsidR="0003344F" w:rsidRPr="003F477D" w:rsidRDefault="0003344F" w:rsidP="00EB0310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1EEB" w14:textId="6C6BDFC9" w:rsidR="0003344F" w:rsidRPr="003F477D" w:rsidRDefault="0003344F" w:rsidP="00EB0310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B5E1D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14A38" w14:textId="77777777" w:rsidR="0003344F" w:rsidRPr="003F477D" w:rsidRDefault="0003344F" w:rsidP="00EB03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93D2F" w14:textId="77777777" w:rsidR="0003344F" w:rsidRPr="003F477D" w:rsidRDefault="0003344F" w:rsidP="00EB0310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EAD9" w14:textId="77777777" w:rsidR="0003344F" w:rsidRPr="003F477D" w:rsidRDefault="0003344F" w:rsidP="00EB0310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5835" w14:textId="77777777" w:rsidR="0003344F" w:rsidRPr="003F477D" w:rsidRDefault="0003344F" w:rsidP="00EB0310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A6C4" w14:textId="77777777" w:rsidR="0003344F" w:rsidRPr="003F477D" w:rsidRDefault="00E33704" w:rsidP="00EB0310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8B247" w14:textId="77777777" w:rsidR="0003344F" w:rsidRPr="003F477D" w:rsidRDefault="0003344F" w:rsidP="00EB0310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C180B" w14:textId="77777777" w:rsidR="0003344F" w:rsidRPr="003F477D" w:rsidRDefault="0003344F" w:rsidP="00EB0310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5E6D" w14:textId="77777777" w:rsidR="0003344F" w:rsidRPr="003F477D" w:rsidRDefault="0003344F" w:rsidP="00EB0310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A3BF7" w14:textId="01750A2D" w:rsidR="00E33704" w:rsidRPr="003F477D" w:rsidRDefault="0003344F" w:rsidP="00EB0310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</w:t>
            </w:r>
          </w:p>
          <w:p w14:paraId="0F4B2755" w14:textId="77777777" w:rsidR="0003344F" w:rsidRPr="003F477D" w:rsidRDefault="0003344F" w:rsidP="00EB0310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0AEFC" w14:textId="77777777" w:rsidR="0003344F" w:rsidRPr="003F477D" w:rsidRDefault="0003344F" w:rsidP="00EB0310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1D17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15AE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7181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12BAA" w14:textId="77777777" w:rsidR="0003344F" w:rsidRPr="003F477D" w:rsidRDefault="001A6B11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15BE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FCC9A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8FABA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6FAF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7CAA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7BC5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C11A1" w14:textId="77777777" w:rsidR="0003344F" w:rsidRPr="003F477D" w:rsidRDefault="0003344F" w:rsidP="00EB031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C43C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A6DD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B286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C1679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E843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370C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7FA1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2D2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75E6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DEC2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8907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8F23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3F107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83A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D1F27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D5D5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5533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5315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0008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FD9B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272E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03E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6A5F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49F18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0EC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1D7B2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B7AF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7D41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07CC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E723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153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91D0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AB6E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971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32F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84C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2925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C457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0D2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73CE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746F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B4EB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91A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E391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F4BC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8BFF0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2A2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1748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E512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BB0F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E7EB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086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20035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EDD7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69B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11EF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B4E5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4E3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7615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3143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56B45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8130CC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F05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A7C6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27E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9680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797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1F85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1CFE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F06C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24941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B98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F9C1E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2687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FE28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1AB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1A86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43D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C88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3681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93B9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D96A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7B3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098EA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0D87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E54C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7066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C017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ED54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611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9F2D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751C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A55C" w14:textId="77777777" w:rsidR="0003344F" w:rsidRPr="003F477D" w:rsidRDefault="0003344F" w:rsidP="00EB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B27C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6E9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26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0E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A5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2F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13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21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DD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DB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EC9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594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3F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BA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05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D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0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0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A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B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35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8FC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8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A5F24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99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0AB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E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9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D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1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B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D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C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C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7E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CD66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B9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D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4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FC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D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D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4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6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1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C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7A1A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49A0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73CA9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E362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E2F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22750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F01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849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5C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39F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57B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F889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8719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41D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81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C1BFFA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CB4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B8E58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18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DB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0D6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DE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1BB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2B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6D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5C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206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235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A03C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F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DF0A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E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0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C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D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83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B48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D2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B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1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0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B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3C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EB8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E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B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8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A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1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0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8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947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40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7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4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3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B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E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0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8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B85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D9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8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A0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7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1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E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C9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141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A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DF61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E8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B4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2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4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1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6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C091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21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B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B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E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F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0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0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FB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D8B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4E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4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7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7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3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2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E96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1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7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8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0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1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56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918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BE4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A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D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41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4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62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BCE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BD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9BBE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00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28C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2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F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D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3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8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5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FCE4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8F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0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2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A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3E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71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1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B6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2C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297E3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DAF6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27AD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A2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0CAF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4402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7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3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B87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EABF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B2D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69795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A37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8C88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150C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E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42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0286B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73E5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F1FBFA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997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999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0D4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A6B8E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4D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DA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E1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F1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92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55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0DC4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50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2BBF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CC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A9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03D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BFB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ED4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C60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5C9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56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7C0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AE7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E25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1A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0BE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26C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C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8F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38C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757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4BB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B3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C61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55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7A74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3D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33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DD6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6FC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392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AC3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A39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C40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3F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C5D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7AB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FFF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CB4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4EF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B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E6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BD7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BE4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34E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254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23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26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92C1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8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9E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01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FC1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132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4D1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B89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159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1A0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24B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BC0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C13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6E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DEE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E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8A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1DD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B94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25E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F5F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ABB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87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4C27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31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22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592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8F6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3F0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DA4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F65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55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D9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BAA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5D7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A2F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A69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09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F58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896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CF3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98D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ABD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56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C5A0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86C5CA" w14:textId="77777777" w:rsidR="003F477D" w:rsidRDefault="003F477D" w:rsidP="003F477D"/>
    <w:p w14:paraId="615EAAE6" w14:textId="77777777" w:rsidR="003F477D" w:rsidRPr="003F477D" w:rsidRDefault="003F477D" w:rsidP="003F477D"/>
    <w:p w14:paraId="07CF359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DA3479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6A06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F6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D610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676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C42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D438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54F4B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C62B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644C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4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E1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9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93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0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1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50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C34F5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8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1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D62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C8A6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1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23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5E8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D65C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0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2D1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17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AD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51EF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D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DE4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D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9B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8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1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A54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32167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93BA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158BB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6B1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1D9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AB2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6F0E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DA8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351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B9440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D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6744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3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D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5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C85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1B03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30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808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18A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091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1CAE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7AD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6BA7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FB4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7A9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468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4EA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E94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21E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1147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2F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DA6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AC3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C09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7F6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DBD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06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BC2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AB0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964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A02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445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4919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5D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BD6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F016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9196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57AC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736A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2D2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12434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AABD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ABBE0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7F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86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F070E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66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682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072BA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21B7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9028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798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5BC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800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ED724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4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3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5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6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5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28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7562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459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D9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812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C34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251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967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8B8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46E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A7A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A7C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96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0B5C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8D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8FFB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9F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C18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AA1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A17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0E9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94F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EEF8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78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A2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BD6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F33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AEA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E2DD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6EA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57D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356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135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7D4A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546B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455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58D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2D2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499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07A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665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1D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7F9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1EB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911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4CC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DF5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3F6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592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7E5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CA2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C5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FE6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8059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02E6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5521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E47C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8599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B5248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8F06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ED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833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D829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0A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9A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209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6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B1F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D8D20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F6D5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4A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B44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6E4B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2D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6464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D3FA9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A40A3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65885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BD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C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C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B9FC0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B8F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B0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12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3B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24198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06A9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42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51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90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B80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F3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4E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E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26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030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2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6B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BE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F60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ADD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BE4DF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1F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E0402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9E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DAC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F7946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208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A3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D5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8A57C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04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48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61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314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55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3D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06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90B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EA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14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67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754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8D9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1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4353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0A4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14284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9A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D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A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B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B052F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AA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D5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F9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8C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2DD3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6AC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77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B5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9B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C2C4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18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58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D9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DF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F81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AD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9C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E0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235A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117F1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CC7B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58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7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9C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5236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8B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90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B6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1BCF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00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D0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8F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B591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E6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20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41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E0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75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C7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01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05A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5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24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DED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C47D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8FE98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215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78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4E3E9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69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A2F2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C2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AE342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2B14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C7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5FA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E33FE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422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6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0B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4DB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4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03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1EB6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78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E3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A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A3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2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CE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E107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38D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3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C6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0E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69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0C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6346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B88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4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CA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E4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1BC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DBF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DA66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5E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4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3F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9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ACD6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46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56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67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93C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3B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E4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8A91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1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87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02A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43C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7E5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1AC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AB30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D353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F0ACA2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78A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611C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572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535B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8894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3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4C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6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D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2E1C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B46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5FB24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09C2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D8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01C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A66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B3E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A44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81B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2B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DC5C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4DB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E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7C4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D8D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3B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6D3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5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0C79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9EC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CE2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8AC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A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966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A46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63DF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60F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08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31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E37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115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7665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F1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9403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B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222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5338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BDC0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</w:t>
            </w:r>
          </w:p>
        </w:tc>
      </w:tr>
      <w:tr w:rsidR="0003344F" w:rsidRPr="003F477D" w14:paraId="508545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60FB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9B3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0085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1FA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ADC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B8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61A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8A5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8192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019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68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252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5811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AF3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9E3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5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17CA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D06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E69B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04A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D74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A5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31D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6E92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488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0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8FA9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843" w:type="dxa"/>
            <w:vAlign w:val="center"/>
          </w:tcPr>
          <w:p w14:paraId="1E62E5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078C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  <w:tr w:rsidR="0003344F" w:rsidRPr="003F477D" w14:paraId="4BDFFE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AC8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C50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8C1B3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FE1E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6</w:t>
            </w:r>
          </w:p>
        </w:tc>
      </w:tr>
    </w:tbl>
    <w:p w14:paraId="6B28B72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0678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554E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1D316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52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008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3F1C1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1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C9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CC5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2F642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6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6D3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5F89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A763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8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81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0851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F927A" w14:textId="77777777" w:rsidR="009F39E7" w:rsidRPr="009F39E7" w:rsidRDefault="009F39E7" w:rsidP="009F39E7"/>
    <w:p w14:paraId="1ED334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8584B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E5E9F4" w14:textId="77777777" w:rsidTr="00FB3A0D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1C0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DA6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9DF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B3A0D" w:rsidRPr="003F477D" w14:paraId="432103C4" w14:textId="77777777" w:rsidTr="00FB3A0D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4CF8DA" w14:textId="77777777" w:rsidR="00FB3A0D" w:rsidRPr="003F477D" w:rsidRDefault="00FB3A0D" w:rsidP="00FB3A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39A6A" w14:textId="77777777" w:rsidR="00FB3A0D" w:rsidRPr="003F477D" w:rsidRDefault="00FB3A0D" w:rsidP="00FB3A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7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79877" w14:textId="54F43667" w:rsidR="00FB3A0D" w:rsidRPr="003F477D" w:rsidRDefault="00FB3A0D" w:rsidP="00FB3A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</w:tr>
      <w:tr w:rsidR="00FB3A0D" w:rsidRPr="003F477D" w14:paraId="37A40920" w14:textId="77777777" w:rsidTr="00FB3A0D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49A5DD4" w14:textId="77777777" w:rsidR="00FB3A0D" w:rsidRPr="003F477D" w:rsidRDefault="00FB3A0D" w:rsidP="00FB3A0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10E6FE0" w14:textId="77777777" w:rsidR="00FB3A0D" w:rsidRPr="003F477D" w:rsidRDefault="00FB3A0D" w:rsidP="00FB3A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5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1E6A064" w14:textId="37D7F0D9" w:rsidR="00FB3A0D" w:rsidRPr="003F477D" w:rsidRDefault="00FB3A0D" w:rsidP="00FB3A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0</w:t>
            </w:r>
          </w:p>
        </w:tc>
      </w:tr>
      <w:tr w:rsidR="00FB3A0D" w:rsidRPr="003F477D" w14:paraId="75106D28" w14:textId="77777777" w:rsidTr="00FB3A0D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AFEE093" w14:textId="77777777" w:rsidR="00FB3A0D" w:rsidRPr="003F477D" w:rsidRDefault="00FB3A0D" w:rsidP="00FB3A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EFA39FA" w14:textId="77777777" w:rsidR="00FB3A0D" w:rsidRPr="003F477D" w:rsidRDefault="00FB3A0D" w:rsidP="00FB3A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08EE5BE" w14:textId="77777777" w:rsidR="00FB3A0D" w:rsidRPr="003F477D" w:rsidRDefault="00FB3A0D" w:rsidP="00FB3A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B3A0D" w:rsidRPr="003F477D" w14:paraId="0FE56236" w14:textId="77777777" w:rsidTr="00FB3A0D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2388E25" w14:textId="77777777" w:rsidR="00FB3A0D" w:rsidRPr="003F477D" w:rsidRDefault="00FB3A0D" w:rsidP="00FB3A0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EB1E99A" w14:textId="77777777" w:rsidR="00FB3A0D" w:rsidRPr="003F477D" w:rsidRDefault="00FB3A0D" w:rsidP="00FB3A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2A5B695A" w14:textId="77777777" w:rsidR="00FB3A0D" w:rsidRPr="003F477D" w:rsidRDefault="00FB3A0D" w:rsidP="00FB3A0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B3A0D" w:rsidRPr="003F477D" w14:paraId="3CA8CDC5" w14:textId="77777777" w:rsidTr="00FB3A0D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57427" w14:textId="77777777" w:rsidR="00FB3A0D" w:rsidRPr="003F477D" w:rsidRDefault="00FB3A0D" w:rsidP="00FB3A0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5E165" w14:textId="77777777" w:rsidR="00FB3A0D" w:rsidRPr="00FB3A0D" w:rsidRDefault="00FB3A0D" w:rsidP="00FB3A0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B3A0D">
              <w:rPr>
                <w:b/>
                <w:szCs w:val="22"/>
              </w:rPr>
              <w:t>9081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4C8D1" w14:textId="723F9018" w:rsidR="00FB3A0D" w:rsidRPr="003F477D" w:rsidRDefault="00FB3A0D" w:rsidP="00FB3A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27387">
              <w:rPr>
                <w:b/>
                <w:szCs w:val="22"/>
              </w:rPr>
              <w:t>2206</w:t>
            </w:r>
          </w:p>
        </w:tc>
      </w:tr>
    </w:tbl>
    <w:p w14:paraId="32EAE23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F56E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6F08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6E3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99C03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29834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EA0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CFEA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182D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064C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BDA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D84D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ADD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748D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755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BB728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FF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C8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13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297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EF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A735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FFD8A4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533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47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384C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EB82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FD2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890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6C3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AEC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284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81B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E1B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B38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527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5733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680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A18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FB4D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DA4F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321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ACE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FF64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30F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288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0FCB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F1A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B5A1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0AB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082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78B3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9692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E7BE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A4E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6DA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B8F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9933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085B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B1F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BAB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BB9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D95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2EDE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7AF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5A0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989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17AD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566D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AB98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F737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DC5A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9A68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EED961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899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E7E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319F0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D96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66E1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D9C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C661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0FB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DBA9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8A56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F4C584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C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BE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8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2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DC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9FB9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45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32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F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D4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33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D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BE6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9D8D7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90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968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20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6E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2C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E62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7E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24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3E9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8D3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0B4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5D4A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48DF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A47EC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584D2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176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7B21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89D5F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4B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326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5907AC" w14:textId="77777777" w:rsidR="0005176E" w:rsidRPr="0005176E" w:rsidRDefault="0005176E" w:rsidP="0005176E">
      <w:pPr>
        <w:spacing w:after="0"/>
      </w:pPr>
    </w:p>
    <w:p w14:paraId="038826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F0250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093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6F5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B78F0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763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007E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2CE96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A8287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1C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2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1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856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F8584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5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D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2B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7C0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2A99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F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8F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21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B5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D35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C1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EE6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07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4F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FCC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BB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3FE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CD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84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A8A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6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70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9F0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C69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52DD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FFF7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53986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F2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A5F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A6C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638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B4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CB3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32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1901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65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BED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FEB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EC0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DC1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1FD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841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FFC74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1B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D5A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610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E3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C7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BD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5E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EABB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DC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9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3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8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B4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66D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5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B6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829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D6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0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6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C9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C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A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5F3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1E01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3404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1DFE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984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70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57A2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4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30B5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1</w:t>
            </w:r>
          </w:p>
        </w:tc>
      </w:tr>
      <w:tr w:rsidR="0003344F" w:rsidRPr="003F477D" w14:paraId="50BA54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5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74A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69C1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53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D2A7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2F8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79B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DA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BB3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2D8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1E1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E64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C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6F7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000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3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373D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</w:tr>
      <w:tr w:rsidR="0003344F" w:rsidRPr="003F477D" w14:paraId="79F2DD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93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76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7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CC1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9C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33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1890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1</w:t>
            </w:r>
          </w:p>
        </w:tc>
      </w:tr>
    </w:tbl>
    <w:p w14:paraId="390CB3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4149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9B64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738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C666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59027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C087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601C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91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5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A66A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A1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FD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B9A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FF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F7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2AF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0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139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681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0E1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162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8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DD1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611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B1F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D96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FA8A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4D1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9FF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0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F0B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623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15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FA4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DBF7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C156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324CA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3A431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A5E6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555A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4B60D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07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D53D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5D3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F5CC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6BCC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9FA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92B5B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F5D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329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AD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B07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1C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BD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C00A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5D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91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B4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59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D5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A9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C90B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36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A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7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7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3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1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02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B15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2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1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2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5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A4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964D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5DA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9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0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1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B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35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867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C04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3E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B8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EB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9F6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4F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6962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77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1A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0E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F9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77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AD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ED5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4A1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AB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AD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32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02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5D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AD3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A44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04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CB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EB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D3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D2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063A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ECD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6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9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6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E4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70FB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D8D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D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7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9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B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0D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7845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7720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D8E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F5F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192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5B5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193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0F0F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C22C68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221F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022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E0618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BE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A8BD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328F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6991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BFBA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1BF3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3AC11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A65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CA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F4B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86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53D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7E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8663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2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D8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05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9B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5A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9C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E298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28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A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1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5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D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A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AC6F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99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F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A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2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3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8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75A47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FE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9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3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9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A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9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182D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418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F8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D6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C0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2C2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26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130E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B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7E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42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98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05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D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4470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4A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8E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90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A5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20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59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02D8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12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A8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A5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80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56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D3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B53E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21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2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0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C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8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9D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ADB0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1D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5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0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4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E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DE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2857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721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400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E3D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D62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8E5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980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B3F6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F8A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32F2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3E1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19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A0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9ADC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B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8A28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2FCB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B17F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1848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344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748F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1225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BF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07DD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29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30CC" w:rsidRPr="003F477D" w14:paraId="5E4DA706" w14:textId="77777777" w:rsidTr="006173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793D1" w14:textId="77777777" w:rsidR="00E230CC" w:rsidRPr="003F477D" w:rsidRDefault="00E230CC" w:rsidP="00E230C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5EAC8B" w14:textId="77777777" w:rsidR="00E230CC" w:rsidRPr="003F477D" w:rsidRDefault="00E230CC" w:rsidP="00E23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52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E0E76" w14:textId="78B5A9C8" w:rsidR="00E230CC" w:rsidRPr="003F477D" w:rsidRDefault="00E230CC" w:rsidP="00E23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146</w:t>
            </w:r>
          </w:p>
        </w:tc>
      </w:tr>
      <w:tr w:rsidR="00E230CC" w:rsidRPr="003F477D" w14:paraId="616B1580" w14:textId="77777777" w:rsidTr="0061733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0D6912" w14:textId="77777777" w:rsidR="00E230CC" w:rsidRPr="003F477D" w:rsidRDefault="00E230CC" w:rsidP="00E230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4B3D9" w14:textId="77777777" w:rsidR="00E230CC" w:rsidRPr="003F477D" w:rsidRDefault="00E230CC" w:rsidP="00E230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52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83A5" w14:textId="6C3F51DE" w:rsidR="00E230CC" w:rsidRPr="003F477D" w:rsidRDefault="00E230CC" w:rsidP="00E230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146</w:t>
            </w:r>
          </w:p>
        </w:tc>
      </w:tr>
      <w:tr w:rsidR="00E230CC" w:rsidRPr="003F477D" w14:paraId="6999C7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B10E" w14:textId="77777777" w:rsidR="00E230CC" w:rsidRPr="003F477D" w:rsidRDefault="00E230CC" w:rsidP="00E230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A952F4" w14:textId="77777777" w:rsidR="00E230CC" w:rsidRPr="003F477D" w:rsidRDefault="00E230CC" w:rsidP="00E230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57EB" w14:textId="77777777" w:rsidR="00E230CC" w:rsidRPr="003F477D" w:rsidRDefault="00E230CC" w:rsidP="00E230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7B36C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F269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63340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FB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ECD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AF8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4325B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FE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6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E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09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B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73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F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987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2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9B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E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4AF4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03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E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5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2F2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5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B3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2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3BE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E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8EA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6BC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6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E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AAB2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4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D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9695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59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8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9FC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2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1A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1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ED5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5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46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3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485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B36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1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2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A7D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04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DB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98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FC1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C4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8C6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C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0D3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C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47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C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204D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B51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B0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3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262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3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8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72B6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DE5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9418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B24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513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92A5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7015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FA4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CC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F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BDF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86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0D9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05F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D35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9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3C9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01C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8FC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8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0F2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F4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D09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88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36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D4C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DC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F22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95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F21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88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447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C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019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4A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B732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19F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D8EF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56D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1434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837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FE6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2AC6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B03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44C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BFD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CAD0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D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6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7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9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8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A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412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E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4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D5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5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771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6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C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3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E79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9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0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32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5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11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F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CA57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7D93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8737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2E94B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C16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7A62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D2F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7DA6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C0E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646E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5C23A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D1906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E3A4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29280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82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2ED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517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745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882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FC7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53A2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0BB4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5AB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9E534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92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013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58D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91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11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194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F3C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B4A0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B3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83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554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D853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517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00E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813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ED03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910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691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754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C0E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70F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364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4609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9FF6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BE6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A91D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5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6C8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B3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B4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7FB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FB6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16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5EAA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EE8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F3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7FE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E8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DB9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4E8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98F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8F54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56A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D22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D26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161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3A5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D5C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7E1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99D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1A59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68EB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5C29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740B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BCD7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251C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199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46E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0AE0E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623D8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0494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C8406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41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230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E1A5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645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889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380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7710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18AF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5B6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657A7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E4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F8A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31A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7D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0D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D23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F8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28D9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D26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B9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5D7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999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D45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3F0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AA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4540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E7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2A7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A898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F3D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521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999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A8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670A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DABB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8B2D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A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345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ED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EF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8D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FEE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08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8F2B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55E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0CF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F9B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515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96F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444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5A1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07B8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8DDF2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B5D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F73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884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945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C19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4D6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0CDC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4D7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C554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7B5C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A2F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C5B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EB6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9D9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D85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B9A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4C36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D91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C3F4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784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49D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E74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68F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3D7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4DDE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514F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654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8E0F8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71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62D0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98C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3E1FF7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C5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E1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0B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1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588608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81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B6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39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2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B4A02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4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3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C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24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7958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1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53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39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D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718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6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6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591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3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7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D5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C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A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6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5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CA2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1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4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23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7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879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71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4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803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7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90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C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0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36B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8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9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E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8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B9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51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E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D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16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A8C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2248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25C821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3BE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C6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13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B0A3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83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3862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EB0A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63EC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F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EC2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EE5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BCC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FEA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1C78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B13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96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2E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D3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97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A75B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2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A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E6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8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E7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CED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55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B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7F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C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28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949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D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E7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65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8C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E2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28C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0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227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9130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FFD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D15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8E28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C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B1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0A0B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7C1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BE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BF8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9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9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211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C7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85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79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C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2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B6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F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3C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CD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45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11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554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63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A1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5E59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665EE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100B1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467F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630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BAF1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7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C9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ED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3988F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1B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96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85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E7CE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8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00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9CB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4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3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E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F8E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1A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89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1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336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43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F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D81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C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81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8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14E4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B3E9A2" w14:textId="77777777" w:rsidR="006B42EC" w:rsidRDefault="006B42EC" w:rsidP="006B42EC"/>
    <w:p w14:paraId="0B16B369" w14:textId="77777777" w:rsidR="006B42EC" w:rsidRDefault="006B42EC" w:rsidP="006B42EC"/>
    <w:p w14:paraId="00ED8888" w14:textId="77777777" w:rsidR="006B42EC" w:rsidRPr="006B42EC" w:rsidRDefault="006B42EC" w:rsidP="006B42EC"/>
    <w:p w14:paraId="339B84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216CED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7EE9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B0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6C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532A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AE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C05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71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17F0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4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4CD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CE0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C14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72A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8BA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B4A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CF04C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A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67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72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3B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C4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7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25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785F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D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F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05C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910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88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06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6F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E2C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85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CC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B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673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9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95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8E9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5AD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49C2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82E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CBD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580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BA4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B1C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21B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34A1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1D0F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ADD9C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82C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652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74D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7A76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6DA84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5487F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78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D4D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686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762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4A8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64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71C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FA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6C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0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5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5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0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322B32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EB7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3802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F5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7A1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A5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3C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C7C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E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D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D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C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1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6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488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9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16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1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B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815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6D5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3A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A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F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3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7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7E5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07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1C1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BD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6B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1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5AD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188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C2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24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F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9A8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EF7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1EF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B60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96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6C3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3F5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61E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00C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A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83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C497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37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4E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07D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78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E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7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0C0B56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9E02C81" w14:textId="77777777" w:rsidR="00E230CC" w:rsidRDefault="00E230CC" w:rsidP="006B42EC">
      <w:pPr>
        <w:spacing w:after="0" w:line="240" w:lineRule="auto"/>
        <w:rPr>
          <w:kern w:val="28"/>
          <w:szCs w:val="22"/>
        </w:rPr>
      </w:pPr>
    </w:p>
    <w:p w14:paraId="4649FDC0" w14:textId="77777777" w:rsidR="00E230CC" w:rsidRDefault="00E230CC" w:rsidP="006B42EC">
      <w:pPr>
        <w:spacing w:after="0" w:line="240" w:lineRule="auto"/>
        <w:rPr>
          <w:kern w:val="28"/>
          <w:szCs w:val="22"/>
        </w:rPr>
      </w:pPr>
    </w:p>
    <w:p w14:paraId="39527F50" w14:textId="77777777" w:rsidR="00E230CC" w:rsidRDefault="00E230CC" w:rsidP="006B42EC">
      <w:pPr>
        <w:spacing w:after="0" w:line="240" w:lineRule="auto"/>
        <w:rPr>
          <w:kern w:val="28"/>
          <w:szCs w:val="22"/>
        </w:rPr>
      </w:pPr>
    </w:p>
    <w:p w14:paraId="4D4B470C" w14:textId="77777777" w:rsidR="00E230CC" w:rsidRPr="003F477D" w:rsidRDefault="00E230CC" w:rsidP="006B42EC">
      <w:pPr>
        <w:spacing w:after="0" w:line="240" w:lineRule="auto"/>
        <w:rPr>
          <w:kern w:val="28"/>
          <w:szCs w:val="22"/>
        </w:rPr>
      </w:pPr>
    </w:p>
    <w:p w14:paraId="6D1BD4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6613A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A1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966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D2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6A2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23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87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19D1" w:rsidRPr="003F477D" w14:paraId="6D2B34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B02B" w14:textId="77777777" w:rsidR="00BC19D1" w:rsidRPr="003F477D" w:rsidRDefault="00BC19D1" w:rsidP="00BC19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30BF" w14:textId="77777777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E209" w14:textId="3E6351AC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5</w:t>
            </w:r>
          </w:p>
        </w:tc>
      </w:tr>
      <w:tr w:rsidR="00BC19D1" w:rsidRPr="003F477D" w14:paraId="4D42CA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CC7E9" w14:textId="77777777" w:rsidR="00BC19D1" w:rsidRPr="003F477D" w:rsidRDefault="00BC19D1" w:rsidP="00BC19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0658" w14:textId="77777777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6297F" w14:textId="77777777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19D1" w:rsidRPr="003F477D" w14:paraId="1C4FB8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304A" w14:textId="77777777" w:rsidR="00BC19D1" w:rsidRPr="003F477D" w:rsidRDefault="00BC19D1" w:rsidP="00BC19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33EA" w14:textId="77777777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B7837" w14:textId="77777777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19D1" w:rsidRPr="003F477D" w14:paraId="6141ED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4DF6" w14:textId="77777777" w:rsidR="00BC19D1" w:rsidRPr="003F477D" w:rsidRDefault="00BC19D1" w:rsidP="00BC19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99E13" w14:textId="77777777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21238" w14:textId="03410469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C19D1" w:rsidRPr="003F477D" w14:paraId="109BA8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4391" w14:textId="77777777" w:rsidR="00BC19D1" w:rsidRPr="003F477D" w:rsidRDefault="00BC19D1" w:rsidP="00BC19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E5AC" w14:textId="77777777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C2B6" w14:textId="77777777" w:rsidR="00BC19D1" w:rsidRPr="003F477D" w:rsidRDefault="00BC19D1" w:rsidP="00BC19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C19D1" w:rsidRPr="003F477D" w14:paraId="598CBC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A855D" w14:textId="77777777" w:rsidR="00BC19D1" w:rsidRPr="003F477D" w:rsidRDefault="00BC19D1" w:rsidP="00BC19D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B12AE" w14:textId="77777777" w:rsidR="00BC19D1" w:rsidRPr="008F34F2" w:rsidRDefault="00BC19D1" w:rsidP="00BC19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8B82" w14:textId="7052EA36" w:rsidR="00BC19D1" w:rsidRPr="008F34F2" w:rsidRDefault="00BC19D1" w:rsidP="00BC19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25</w:t>
            </w:r>
          </w:p>
        </w:tc>
      </w:tr>
    </w:tbl>
    <w:p w14:paraId="07188B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A23E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C65C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67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11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22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9B26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6A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3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6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9FE25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E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A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4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7BA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D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A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1EE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47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6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E4D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C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5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A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F73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3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0E936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3975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5C0F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6AA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9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A5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9BBD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DE2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0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E8D7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EF5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63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920A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56E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5C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0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C0E5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145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B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8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7546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00D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6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0D6B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C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5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B25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04B2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C36F466" w14:textId="77777777" w:rsidTr="00F35AC8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2C8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6A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1DA6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84156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E33859" w14:textId="77777777" w:rsidTr="00F35AC8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AE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770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2EE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22F0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340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267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BD3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7B713C" w14:textId="77777777" w:rsidTr="00F35AC8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57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AEA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17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3D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F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20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AA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35AC8" w:rsidRPr="003F477D" w14:paraId="48F3C33A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C9F7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C0EE" w14:textId="1537AD0F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26C6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9829A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40D69" w14:textId="2D15B27B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4936" w14:textId="504DCB1F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C952D" w14:textId="7B83CE3E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35AC8" w:rsidRPr="003F477D" w14:paraId="65E30485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566C8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4D0E9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F54B5" w14:textId="1DEF04A6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18A54" w14:textId="1B242A82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4ABE7" w14:textId="3AB6C96D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3B2A2" w14:textId="115A375D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23   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8B20B" w14:textId="4D0A9951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                                                                                                                                      </w:t>
            </w:r>
          </w:p>
        </w:tc>
      </w:tr>
      <w:tr w:rsidR="00F35AC8" w:rsidRPr="003F477D" w14:paraId="3DE67C90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148D1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36658" w14:textId="3A90B18F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A37CD" w14:textId="75921E08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B9AA7" w14:textId="198E72F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B0B6" w14:textId="2AA88A8C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0313A" w14:textId="1ED7F9B3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05                     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D4254" w14:textId="5E92FD86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35AC8" w:rsidRPr="003F477D" w14:paraId="7AA0EA5F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57774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4807F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25C6E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0CF10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47042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3467B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3A07D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5AC8" w:rsidRPr="003F477D" w14:paraId="5DA7F07D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C2E3C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660AE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7C57B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FEA74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25E1F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1C060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DF90C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5AC8" w:rsidRPr="003F477D" w14:paraId="11E68EF1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CEEB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C93D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0804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48002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9EA0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280F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E894F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5AC8" w:rsidRPr="009C21AB" w14:paraId="15E59EE5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6751D" w14:textId="77777777" w:rsidR="00F35AC8" w:rsidRPr="009C21AB" w:rsidRDefault="00F35AC8" w:rsidP="00F35AC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B0E6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A5FD0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A9CEF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45A9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06CA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5352C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5AC8" w:rsidRPr="009C21AB" w14:paraId="6A367CE6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D7CBA" w14:textId="77777777" w:rsidR="00F35AC8" w:rsidRPr="009C21AB" w:rsidRDefault="00F35AC8" w:rsidP="00F35AC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4A1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3BCA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E69CF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F13B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45C5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D482B" w14:textId="77777777" w:rsidR="00F35AC8" w:rsidRPr="009C21AB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5AC8" w:rsidRPr="003F477D" w14:paraId="17740C2A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773E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70BF" w14:textId="2EF8E828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2674" w14:textId="08DD34C4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0C87" w14:textId="7BED0E8E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6F75" w14:textId="4814F20B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C23B" w14:textId="66966D34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02C65" w14:textId="33E86298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35AC8" w:rsidRPr="003F477D" w14:paraId="27B04E64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6945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56E1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D545" w14:textId="293DFE2C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A89C" w14:textId="4DBED5A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3BEB" w14:textId="319895E8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78A4" w14:textId="45BBAC1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165A" w14:textId="4BC5BAC8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35AC8" w:rsidRPr="003F477D" w14:paraId="5822EB50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280C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2669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39A6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7754B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6583" w14:textId="14FD9BB5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0CF5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7FFF3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5AC8" w:rsidRPr="003F477D" w14:paraId="220C032D" w14:textId="77777777" w:rsidTr="00F35AC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A3454" w14:textId="77777777" w:rsidR="00F35AC8" w:rsidRPr="003F477D" w:rsidRDefault="00F35AC8" w:rsidP="00F35A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6534E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6BA8A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2CDA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8969E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6E2B3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A274" w14:textId="77777777" w:rsidR="00F35AC8" w:rsidRPr="003F477D" w:rsidRDefault="00F35AC8" w:rsidP="00F35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E290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C74B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A41E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2EBB6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714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08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68AF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E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CFC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70D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AB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F9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0B2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CFC5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3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B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0F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7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C7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A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65710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19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34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9F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9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8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A8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DB16A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11E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D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B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5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5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E4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41A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3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FA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9C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A4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80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B9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3810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80C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0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0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F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B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F7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E65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7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D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1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6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D2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F6E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0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4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0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58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4E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03344F" w:rsidRPr="003F477D" w14:paraId="05340B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F38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87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11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22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EF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D3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BB3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79A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D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4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6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8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9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3257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40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F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1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D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E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5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A514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1BE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3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8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2C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6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A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E33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D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3D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53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04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8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5CC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9B1AD6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B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CA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3A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8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BB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CE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BEB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59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1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8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B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6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8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C92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24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CD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1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4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19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</w:tr>
      <w:tr w:rsidR="0003344F" w:rsidRPr="003F477D" w14:paraId="0A2977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85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DA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3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B0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1D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FC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BF1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2C7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131F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9A0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24E079" w14:textId="7E6A680D" w:rsidR="0003344F" w:rsidRPr="003F477D" w:rsidRDefault="006200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442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59F45" w14:textId="33DF2CA1" w:rsidR="0003344F" w:rsidRPr="003F477D" w:rsidRDefault="006200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0</w:t>
            </w:r>
          </w:p>
        </w:tc>
      </w:tr>
      <w:tr w:rsidR="0003344F" w:rsidRPr="003F477D" w14:paraId="4EE983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2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E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D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4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D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8420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FFB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1F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7F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82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D8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A1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097F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61A9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808C71D" w14:textId="77777777" w:rsidTr="00C1006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97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D6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FEE3C" w14:textId="77777777" w:rsidTr="00C1006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A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7C9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26DD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5C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1E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C5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4B71AB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34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8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53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5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D8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E0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7139D7" w14:textId="77777777" w:rsidTr="00C1006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57EC" w14:textId="743F9CB3" w:rsidR="0003344F" w:rsidRPr="003F477D" w:rsidRDefault="00620024" w:rsidP="006200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D8B8" w14:textId="45263406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D877" w14:textId="65A6B686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5454" w14:textId="47B5258B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E12D" w14:textId="5D0A3328" w:rsidR="0003344F" w:rsidRPr="003F477D" w:rsidRDefault="00620024" w:rsidP="006200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2C6D68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B35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E579" w14:textId="1D52B9C9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0B88" w14:textId="09AE05ED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1934" w14:textId="74260786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AD97" w14:textId="71FB82E2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5618E" w14:textId="58D904D2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32DDA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E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E3BD" w14:textId="189ADBB6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A406" w14:textId="07EB8C6B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5643" w14:textId="77777777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519B" w14:textId="72769A4B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99E85" w14:textId="4B0A1CA4" w:rsidR="0003344F" w:rsidRPr="003F477D" w:rsidRDefault="0003344F" w:rsidP="006200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F20E2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06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5AADE" w14:textId="5DF9A0E9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E14F" w14:textId="4C9EE29C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8BA8" w14:textId="06685DF5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A4D0" w14:textId="6CE926F7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B846" w14:textId="4788BCF4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3A7D6" w14:textId="77777777" w:rsidTr="00C1006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D5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300B" w14:textId="145D9F32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E905" w14:textId="66B0FA69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2230" w14:textId="2E83764C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35DA" w14:textId="045E0785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9855" w14:textId="26533EDA" w:rsidR="0003344F" w:rsidRPr="003F477D" w:rsidRDefault="0003344F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006C" w:rsidRPr="003F477D" w14:paraId="64559DB0" w14:textId="77777777" w:rsidTr="00064F8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FA5DA3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0618" w14:textId="01FE1BF8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82F6" w14:textId="0C839F29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F2B5" w14:textId="307DA5DD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0CD56" w14:textId="5F50E212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564C" w14:textId="6BB4E40F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</w:tr>
      <w:tr w:rsidR="00C1006C" w:rsidRPr="003F477D" w14:paraId="1CD3CCE7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6159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6933" w14:textId="629EFA40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A983" w14:textId="07F346EA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D44B" w14:textId="1AF4346F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295" w14:textId="258C4D5C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F6F4" w14:textId="12807D65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006C" w:rsidRPr="003F477D" w14:paraId="4F4A6EF5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80BB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F2BFF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E7B9F8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D61AE3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D24E5B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14D55F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006C" w:rsidRPr="003F477D" w14:paraId="1CA8CDA5" w14:textId="77777777" w:rsidTr="00C1006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F97D9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60C9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C9B9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9BB7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AFB2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C0F03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006C" w:rsidRPr="003F477D" w14:paraId="60C6AE95" w14:textId="77777777" w:rsidTr="00C1006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5E778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A6BC" w14:textId="6B595AC3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405A" w14:textId="5DFBC919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B687" w14:textId="1F5EB168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405E" w14:textId="0EC896C9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04291" w14:textId="404D52BE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006C" w:rsidRPr="003F477D" w14:paraId="6F7E7579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7859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CF97" w14:textId="14FE1956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DA4DA" w14:textId="5CF7EC4F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A2699" w14:textId="2E316C3D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8889" w14:textId="39123C53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DB827" w14:textId="731EBF1F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1006C" w:rsidRPr="003F477D" w14:paraId="082108A5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DA3D5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30C67" w14:textId="3A7CE97C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FA615" w14:textId="651613E2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34539" w14:textId="1B05BD24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3947E" w14:textId="4635C11B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4781E" w14:textId="173DF709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006C" w:rsidRPr="003F477D" w14:paraId="3AF19D14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54B39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CD22" w14:textId="3F3AE006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5BE7" w14:textId="50B11228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A2DA" w14:textId="3412696A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81CD" w14:textId="4162DC07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B7202" w14:textId="089FCE31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006C" w:rsidRPr="003F477D" w14:paraId="34179676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3E6C0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2F77" w14:textId="7D970204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A84B" w14:textId="5B59EBF1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2AB3" w14:textId="25355A1A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EC9F" w14:textId="328841EA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5034" w14:textId="0ACE5AA9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9</w:t>
            </w:r>
          </w:p>
        </w:tc>
      </w:tr>
      <w:tr w:rsidR="00C1006C" w:rsidRPr="003F477D" w14:paraId="4C6AD0D0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EFDB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566DF" w14:textId="5A0A7B5E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84955" w14:textId="5F2BB11E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2374B" w14:textId="2A36C249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003ED" w14:textId="11C84410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3601C" w14:textId="4AE7CF9C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006C" w:rsidRPr="003F477D" w14:paraId="2AD32370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98FB5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AEBEC" w14:textId="2978B640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9760E" w14:textId="16F47936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2CF33" w14:textId="7751C454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3C8BF" w14:textId="3BDADCCB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90C8B" w14:textId="565518DC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</w:tr>
      <w:tr w:rsidR="00C1006C" w:rsidRPr="003F477D" w14:paraId="1D51E971" w14:textId="77777777" w:rsidTr="00C1006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34BBE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7982" w14:textId="5A3D3900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66FD" w14:textId="79C09EDF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D98B" w14:textId="6D9BC419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76F9" w14:textId="0BBEF34A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0141" w14:textId="37880944" w:rsidR="00C1006C" w:rsidRPr="003F477D" w:rsidRDefault="00C1006C" w:rsidP="00C10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006C" w:rsidRPr="003F477D" w14:paraId="4018BB3A" w14:textId="77777777" w:rsidTr="00C1006C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54AD2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45207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940E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BE228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00926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D0DE" w14:textId="77777777" w:rsidR="00C1006C" w:rsidRPr="003F477D" w:rsidRDefault="00C1006C" w:rsidP="00C100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D36D1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0D27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22FED" w14:textId="77777777" w:rsidR="007F58D5" w:rsidRDefault="007F58D5" w:rsidP="00107589">
      <w:pPr>
        <w:spacing w:after="0" w:line="240" w:lineRule="auto"/>
      </w:pPr>
      <w:r>
        <w:separator/>
      </w:r>
    </w:p>
  </w:endnote>
  <w:endnote w:type="continuationSeparator" w:id="0">
    <w:p w14:paraId="290122B5" w14:textId="77777777" w:rsidR="007F58D5" w:rsidRDefault="007F58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16A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5F5E4" w14:textId="77777777" w:rsidR="007F58D5" w:rsidRDefault="007F58D5" w:rsidP="00107589">
      <w:pPr>
        <w:spacing w:after="0" w:line="240" w:lineRule="auto"/>
      </w:pPr>
      <w:r>
        <w:separator/>
      </w:r>
    </w:p>
  </w:footnote>
  <w:footnote w:type="continuationSeparator" w:id="0">
    <w:p w14:paraId="05DE2D03" w14:textId="77777777" w:rsidR="007F58D5" w:rsidRDefault="007F58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4C395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BCCA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B1DB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53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8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40EE9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E1C1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2344926">
    <w:abstractNumId w:val="9"/>
  </w:num>
  <w:num w:numId="2" w16cid:durableId="420105373">
    <w:abstractNumId w:val="8"/>
  </w:num>
  <w:num w:numId="3" w16cid:durableId="1604455109">
    <w:abstractNumId w:val="3"/>
  </w:num>
  <w:num w:numId="4" w16cid:durableId="1410079397">
    <w:abstractNumId w:val="4"/>
  </w:num>
  <w:num w:numId="5" w16cid:durableId="460811611">
    <w:abstractNumId w:val="2"/>
  </w:num>
  <w:num w:numId="6" w16cid:durableId="1507552529">
    <w:abstractNumId w:val="10"/>
  </w:num>
  <w:num w:numId="7" w16cid:durableId="915553352">
    <w:abstractNumId w:val="1"/>
  </w:num>
  <w:num w:numId="8" w16cid:durableId="879439362">
    <w:abstractNumId w:val="0"/>
  </w:num>
  <w:num w:numId="9" w16cid:durableId="1369060952">
    <w:abstractNumId w:val="13"/>
  </w:num>
  <w:num w:numId="10" w16cid:durableId="86848901">
    <w:abstractNumId w:val="7"/>
  </w:num>
  <w:num w:numId="11" w16cid:durableId="283078467">
    <w:abstractNumId w:val="12"/>
  </w:num>
  <w:num w:numId="12" w16cid:durableId="222102184">
    <w:abstractNumId w:val="5"/>
  </w:num>
  <w:num w:numId="13" w16cid:durableId="774330789">
    <w:abstractNumId w:val="11"/>
  </w:num>
  <w:num w:numId="14" w16cid:durableId="9759940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952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083"/>
    <w:rsid w:val="00166B3A"/>
    <w:rsid w:val="00180DE8"/>
    <w:rsid w:val="00186CFF"/>
    <w:rsid w:val="001923C8"/>
    <w:rsid w:val="001A375E"/>
    <w:rsid w:val="001A61FB"/>
    <w:rsid w:val="001A6B11"/>
    <w:rsid w:val="001D5C39"/>
    <w:rsid w:val="001E03F2"/>
    <w:rsid w:val="001E3741"/>
    <w:rsid w:val="001E6A7F"/>
    <w:rsid w:val="001F43A0"/>
    <w:rsid w:val="001F4417"/>
    <w:rsid w:val="001F5199"/>
    <w:rsid w:val="00211CF4"/>
    <w:rsid w:val="00223763"/>
    <w:rsid w:val="002351F7"/>
    <w:rsid w:val="002410BD"/>
    <w:rsid w:val="002443CF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0D6D"/>
    <w:rsid w:val="004A3783"/>
    <w:rsid w:val="004A5A13"/>
    <w:rsid w:val="004A6BBF"/>
    <w:rsid w:val="004C0A56"/>
    <w:rsid w:val="004C6173"/>
    <w:rsid w:val="004C6614"/>
    <w:rsid w:val="005020E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F2B"/>
    <w:rsid w:val="00613360"/>
    <w:rsid w:val="0062002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8D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DC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9D1"/>
    <w:rsid w:val="00BE042D"/>
    <w:rsid w:val="00C04782"/>
    <w:rsid w:val="00C1006C"/>
    <w:rsid w:val="00C13B7E"/>
    <w:rsid w:val="00C222FC"/>
    <w:rsid w:val="00C245CC"/>
    <w:rsid w:val="00C270D3"/>
    <w:rsid w:val="00C43449"/>
    <w:rsid w:val="00C56862"/>
    <w:rsid w:val="00C6795C"/>
    <w:rsid w:val="00C8540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37B0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30CC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310"/>
    <w:rsid w:val="00EB51C5"/>
    <w:rsid w:val="00EB5202"/>
    <w:rsid w:val="00EB7EBB"/>
    <w:rsid w:val="00EC561A"/>
    <w:rsid w:val="00EE124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AC8"/>
    <w:rsid w:val="00F44A24"/>
    <w:rsid w:val="00F47885"/>
    <w:rsid w:val="00F54CD1"/>
    <w:rsid w:val="00F73109"/>
    <w:rsid w:val="00F732EB"/>
    <w:rsid w:val="00FA19DC"/>
    <w:rsid w:val="00FB290D"/>
    <w:rsid w:val="00FB3A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3D1FA0"/>
  <w15:docId w15:val="{0F0FEF5C-41D1-4D20-8CE5-16E6AFE3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8</cp:revision>
  <cp:lastPrinted>2024-05-28T12:50:00Z</cp:lastPrinted>
  <dcterms:created xsi:type="dcterms:W3CDTF">2024-05-28T12:33:00Z</dcterms:created>
  <dcterms:modified xsi:type="dcterms:W3CDTF">2024-05-28T12:54:00Z</dcterms:modified>
</cp:coreProperties>
</file>